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717140F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A050AE">
              <w:t>balandžio</w:t>
            </w:r>
            <w:r w:rsidR="000543EB">
              <w:t xml:space="preserve"> </w:t>
            </w:r>
            <w:r w:rsidR="00A050AE">
              <w:t>23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068E1624" w:rsidR="00683365" w:rsidRDefault="00A050AE" w:rsidP="001C20C1"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9A13DDC" w14:textId="77777777" w:rsidR="00A050AE" w:rsidRPr="00FB4FEF" w:rsidRDefault="00A050AE" w:rsidP="00A050A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6 lentelė. </w:t>
      </w:r>
      <w:r w:rsidRPr="00FB4FEF">
        <w:rPr>
          <w:color w:val="000000"/>
        </w:rPr>
        <w:t>2026–2028 metų 5 Vietinio ūkio ir turto valdymo programos uždaviniai, priemonės, asignavimai ir kitos lėšos (tūkst. Eurų)</w:t>
      </w:r>
    </w:p>
    <w:p w14:paraId="39CF1596" w14:textId="77777777" w:rsidR="00A050AE" w:rsidRDefault="00A050AE" w:rsidP="00A050AE">
      <w:pPr>
        <w:rPr>
          <w:color w:val="EE0000"/>
        </w:rPr>
      </w:pPr>
    </w:p>
    <w:tbl>
      <w:tblPr>
        <w:tblW w:w="14684" w:type="dxa"/>
        <w:jc w:val="center"/>
        <w:tblLook w:val="04A0" w:firstRow="1" w:lastRow="0" w:firstColumn="1" w:lastColumn="0" w:noHBand="0" w:noVBand="1"/>
      </w:tblPr>
      <w:tblGrid>
        <w:gridCol w:w="2235"/>
        <w:gridCol w:w="4419"/>
        <w:gridCol w:w="2028"/>
        <w:gridCol w:w="1766"/>
        <w:gridCol w:w="2157"/>
        <w:gridCol w:w="2079"/>
      </w:tblGrid>
      <w:tr w:rsidR="00A050AE" w14:paraId="06CD7F08" w14:textId="77777777" w:rsidTr="00CE1DC4">
        <w:trPr>
          <w:trHeight w:val="493"/>
          <w:jc w:val="center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87BEE49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5715BB6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8D80BE5" w14:textId="77777777" w:rsidR="00A050AE" w:rsidRDefault="00A050AE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4CFB33" w14:textId="77777777" w:rsidR="00A050AE" w:rsidRDefault="00A050AE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4DB769" w14:textId="77777777" w:rsidR="00A050AE" w:rsidRDefault="00A050AE" w:rsidP="00CE1DC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F81EF7E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A050AE" w14:paraId="4E92D347" w14:textId="77777777" w:rsidTr="00CE1DC4">
        <w:trPr>
          <w:trHeight w:val="159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8F099C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E7065E3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901827E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9F7EB1F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703EBD1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C7A6574" w14:textId="77777777" w:rsidR="00A050AE" w:rsidRDefault="00A050AE" w:rsidP="00CE1DC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050AE" w14:paraId="522C615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03736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30C7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17F1A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5F4DE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FBC1F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0B213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77F17F2B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E0EC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ADF62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897A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FC95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B4A33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A404D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500E0ABD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8937B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76BB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D9B6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EC1F6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3DF99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5B357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06FE18E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ED17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7D100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9BB0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A7CC3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20BF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195D7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1033F80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CEC9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D44EE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43C3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67FDC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3E39B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F6C20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3CB3B706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E9CF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8EF66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namų atnaujinimas (modernizavimas) ir bendrijų steigimo skat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E7F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37BE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5BF0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DAB5C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2EF2777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12969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E7EE1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6607E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0AB0C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ECD1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DD99E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703CB2A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CD2E3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3281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liekų tvarkymo sistemos organiz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56A66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F8A7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F100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64E75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A050AE" w14:paraId="57F3A448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E6378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AD26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785A7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F1A4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001F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92BD6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A050AE" w14:paraId="4EBC0B09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23B71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F3D5C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1CE0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AF4E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2520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0D584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6BBBC47D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02932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91D3B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357D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ECE0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25EB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8AEEE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0B749C1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DDC0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FED9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B626D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BA087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A25F9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F8D82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34D73834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947BAB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58FEC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32DFD9" w14:textId="26796D71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6B611E">
              <w:rPr>
                <w:b/>
                <w:bCs/>
                <w:color w:val="000000"/>
                <w:sz w:val="20"/>
                <w:szCs w:val="20"/>
              </w:rPr>
              <w:t>781</w:t>
            </w:r>
            <w:r>
              <w:rPr>
                <w:b/>
                <w:bCs/>
                <w:color w:val="000000"/>
                <w:sz w:val="20"/>
                <w:szCs w:val="20"/>
              </w:rPr>
              <w:t>,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C27395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05,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D8D665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5,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A5D488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2DB4FCD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F1B7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69E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3CC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57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52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D6E2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050AE" w14:paraId="62AB675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520C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589C0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25A1A" w14:textId="0319ECE9" w:rsidR="00A050AE" w:rsidRP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 w:rsidRPr="00A050AE">
              <w:rPr>
                <w:color w:val="000000"/>
                <w:sz w:val="20"/>
                <w:szCs w:val="20"/>
              </w:rPr>
              <w:t>2</w:t>
            </w:r>
            <w:r w:rsidR="006B611E">
              <w:rPr>
                <w:color w:val="000000"/>
                <w:sz w:val="20"/>
                <w:szCs w:val="20"/>
              </w:rPr>
              <w:t>506</w:t>
            </w:r>
            <w:r w:rsidRPr="00A050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758A3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019BD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84E2A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709A13CC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761E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3755F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A758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CC3B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C47E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014C9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2AE6B52B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5C76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615A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etinės reikšmės kelių rekonstravimo ir remonto projektų finansavim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A5C85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C4FE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1446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AF3C4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050AE" w14:paraId="15148050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0FBF9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F78FD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173B9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,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17D09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6B3CA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C06FA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08D9494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B2838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DE29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A15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6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37CA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,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1136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23A25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A050AE" w14:paraId="1474CB8F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9C46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0D76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4231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23A2A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E21D2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307B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0E925A86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1EBE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537C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684BA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EB4C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91A24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CC29A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6CEF78B5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79296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F380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5D6A3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80090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A438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D096C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3AD7802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696FD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B3CA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2BD36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1CC10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E36A3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2E73B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7068619A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1B9B1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DBAC2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256E8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CBF1F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CF4FC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F309B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4CCED992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55318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1AD31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DF2CF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8F06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A897D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9487D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2871C897" w14:textId="77777777" w:rsidTr="00CE1DC4">
        <w:trPr>
          <w:trHeight w:val="37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DA10A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7BECC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F5A7F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F916E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AF3E4" w14:textId="77777777" w:rsidR="00A050AE" w:rsidRDefault="00A050AE" w:rsidP="00CE1D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B3DE2" w14:textId="77777777" w:rsidR="00A050AE" w:rsidRDefault="00A050AE" w:rsidP="00CE1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50AE" w14:paraId="164B782B" w14:textId="77777777" w:rsidTr="00CE1DC4">
        <w:trPr>
          <w:trHeight w:val="235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91941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AA8A2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41669" w14:textId="07A821EB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6B611E">
              <w:rPr>
                <w:b/>
                <w:bCs/>
                <w:color w:val="000000"/>
                <w:sz w:val="18"/>
                <w:szCs w:val="18"/>
              </w:rPr>
              <w:t>0879</w:t>
            </w:r>
            <w:r>
              <w:rPr>
                <w:b/>
                <w:bCs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C7F87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95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53F87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2DD95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5CD24685" w14:textId="77777777" w:rsidTr="00CE1DC4">
        <w:trPr>
          <w:trHeight w:val="151"/>
          <w:jc w:val="center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DD7B2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58ABD9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551B1" w14:textId="6B40A90E" w:rsidR="00A050AE" w:rsidRPr="00AD3350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B611E">
              <w:rPr>
                <w:color w:val="000000"/>
                <w:sz w:val="18"/>
                <w:szCs w:val="18"/>
              </w:rPr>
              <w:t>74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BAD12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1,0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B671A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1,0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F28EF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1A7D4446" w14:textId="77777777" w:rsidTr="00CE1DC4">
        <w:trPr>
          <w:trHeight w:val="295"/>
          <w:jc w:val="center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83329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F7361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A0EA8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10245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0F699" w14:textId="77777777" w:rsidR="00A050AE" w:rsidRDefault="00A050AE" w:rsidP="00CE1D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11AC8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50AE" w14:paraId="63AAF60D" w14:textId="77777777" w:rsidTr="00CE1DC4">
        <w:trPr>
          <w:trHeight w:val="280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0EE32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ED9EA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AD97A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5CD46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0D9DC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2A82F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7A8A3B37" w14:textId="77777777" w:rsidTr="00CE1DC4">
        <w:trPr>
          <w:trHeight w:val="20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E4EE7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5C94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6E4E9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882C0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D043A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7DDF0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38C2E306" w14:textId="77777777" w:rsidTr="00CE1DC4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EB713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224C0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8B336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01A2D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98F80F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0469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142D8311" w14:textId="77777777" w:rsidTr="00CE1DC4">
        <w:trPr>
          <w:trHeight w:val="212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C1D78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35897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A6416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E618E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5BF3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1718A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5C83CC35" w14:textId="77777777" w:rsidTr="00CE1DC4">
        <w:trPr>
          <w:trHeight w:val="531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9E50A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47D82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Aplinkos apsaugos programos lėšos, Kelių priežiūros ir plėtros programos lėšos, Valstybės biudžeto lėšos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FCC01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1,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20BCB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B44E2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30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E7FA6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5DA913D1" w14:textId="77777777" w:rsidTr="00CE1DC4">
        <w:trPr>
          <w:trHeight w:val="288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E0357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304A3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5A77F" w14:textId="23FCE6C7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3</w:t>
            </w:r>
            <w:r w:rsidR="006B611E">
              <w:rPr>
                <w:b/>
                <w:bCs/>
                <w:color w:val="000000"/>
                <w:sz w:val="18"/>
                <w:szCs w:val="18"/>
              </w:rPr>
              <w:t>621</w:t>
            </w:r>
            <w:r>
              <w:rPr>
                <w:b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79B84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25,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5CB68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15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90DF4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6379BE70" w14:textId="77777777" w:rsidTr="00CE1DC4">
        <w:trPr>
          <w:trHeight w:val="303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3263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BC44D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68AA0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0EEFE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D826F" w14:textId="77777777" w:rsidR="00A050AE" w:rsidRDefault="00A050AE" w:rsidP="00CE1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18F0D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50AE" w14:paraId="071F3260" w14:textId="77777777" w:rsidTr="00CE1DC4">
        <w:trPr>
          <w:trHeight w:val="554"/>
          <w:jc w:val="center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BAAEC" w14:textId="77777777" w:rsidR="00A050AE" w:rsidRDefault="00A050AE" w:rsidP="00CE1DC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91094" w14:textId="77777777" w:rsidR="00A050AE" w:rsidRDefault="00A050AE" w:rsidP="00CE1DC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DC65F" w14:textId="4ED38C90" w:rsidR="00A050AE" w:rsidRPr="00AD3350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4</w:t>
            </w:r>
            <w:r w:rsidR="00F2509B">
              <w:rPr>
                <w:b/>
                <w:bCs/>
                <w:color w:val="000000"/>
                <w:sz w:val="18"/>
                <w:szCs w:val="18"/>
              </w:rPr>
              <w:t>377</w:t>
            </w:r>
            <w:r>
              <w:rPr>
                <w:b/>
                <w:bCs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004BA" w14:textId="499CB7FE" w:rsidR="00A050AE" w:rsidRPr="00F2509B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2509B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F2509B" w:rsidRPr="00F2509B">
              <w:rPr>
                <w:b/>
                <w:bCs/>
                <w:color w:val="000000"/>
                <w:sz w:val="18"/>
                <w:szCs w:val="18"/>
              </w:rPr>
              <w:t>495,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221B8" w14:textId="77777777" w:rsidR="00A050AE" w:rsidRDefault="00A050AE" w:rsidP="00CE1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47AFD" w14:textId="77777777" w:rsidR="00A050AE" w:rsidRDefault="00A050AE" w:rsidP="00CE1D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DD39" w14:textId="77777777" w:rsidR="00C015CA" w:rsidRDefault="00C015C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B6E338E" w14:textId="77777777" w:rsidR="00C015CA" w:rsidRDefault="00C015C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C708" w14:textId="77777777" w:rsidR="00C015CA" w:rsidRDefault="00C015C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E5B7BDB" w14:textId="77777777" w:rsidR="00C015CA" w:rsidRDefault="00C015C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611E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2AB3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0A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15CA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4FCF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509B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38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7</cp:revision>
  <cp:lastPrinted>2024-02-08T07:21:00Z</cp:lastPrinted>
  <dcterms:created xsi:type="dcterms:W3CDTF">2024-02-08T10:59:00Z</dcterms:created>
  <dcterms:modified xsi:type="dcterms:W3CDTF">2026-04-16T12:06:00Z</dcterms:modified>
</cp:coreProperties>
</file>